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60000_1_144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5af04bbcbf46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11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5af04bbcbf46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